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34" w:rsidRPr="00031758" w:rsidRDefault="00274124" w:rsidP="00274124">
      <w:pPr>
        <w:tabs>
          <w:tab w:val="left" w:pos="3048"/>
          <w:tab w:val="center" w:pos="4680"/>
        </w:tabs>
        <w:rPr>
          <w:b/>
        </w:rPr>
      </w:pPr>
      <w:r>
        <w:tab/>
      </w:r>
      <w:r>
        <w:tab/>
      </w:r>
      <w:r w:rsidR="00BC6B96" w:rsidRPr="00031758">
        <w:rPr>
          <w:b/>
        </w:rPr>
        <w:t>PROJECT PROPOSAL</w:t>
      </w:r>
    </w:p>
    <w:p w:rsidR="00BC6B96" w:rsidRDefault="00BC6B96" w:rsidP="00BC6B96">
      <w:pPr>
        <w:jc w:val="center"/>
        <w:rPr>
          <w:b/>
        </w:rPr>
      </w:pPr>
      <w:r w:rsidRPr="00BC6B96">
        <w:rPr>
          <w:b/>
        </w:rPr>
        <w:t>Finding Your Friends Location</w:t>
      </w:r>
      <w:r>
        <w:rPr>
          <w:b/>
        </w:rPr>
        <w:t xml:space="preserve"> using Google Maps</w:t>
      </w:r>
    </w:p>
    <w:p w:rsidR="00BC6B96" w:rsidRDefault="00470EFD" w:rsidP="00BC6B96">
      <w:pPr>
        <w:rPr>
          <w:b/>
        </w:rPr>
      </w:pPr>
      <w:r>
        <w:rPr>
          <w:b/>
        </w:rPr>
        <w:t xml:space="preserve">Group Number: </w:t>
      </w:r>
      <w:r w:rsidRPr="00470EFD">
        <w:t>5</w:t>
      </w:r>
    </w:p>
    <w:p w:rsidR="00470EFD" w:rsidRPr="00470EFD" w:rsidRDefault="00470EFD" w:rsidP="00470EFD">
      <w:r>
        <w:rPr>
          <w:b/>
        </w:rPr>
        <w:t xml:space="preserve">Project title: </w:t>
      </w:r>
      <w:r w:rsidRPr="00470EFD">
        <w:t>Finding Your Friends Location using Google Maps</w:t>
      </w:r>
      <w:r w:rsidR="00274124">
        <w:t>.</w:t>
      </w:r>
    </w:p>
    <w:p w:rsidR="00470EFD" w:rsidRDefault="00470EFD" w:rsidP="00470EFD">
      <w:pPr>
        <w:rPr>
          <w:b/>
        </w:rPr>
      </w:pPr>
      <w:r>
        <w:rPr>
          <w:b/>
        </w:rPr>
        <w:t xml:space="preserve">Project Team: </w:t>
      </w:r>
    </w:p>
    <w:p w:rsidR="00470EFD" w:rsidRPr="00470EFD" w:rsidRDefault="00470EFD" w:rsidP="00677E70">
      <w:pPr>
        <w:pStyle w:val="ListParagraph"/>
        <w:numPr>
          <w:ilvl w:val="0"/>
          <w:numId w:val="2"/>
        </w:numPr>
      </w:pPr>
      <w:r w:rsidRPr="00470EFD">
        <w:t>Mamidyala,</w:t>
      </w:r>
      <w:r w:rsidR="00745D60">
        <w:t xml:space="preserve"> </w:t>
      </w:r>
      <w:r w:rsidRPr="00470EFD">
        <w:t>Vilas</w:t>
      </w:r>
      <w:r w:rsidR="00677E70">
        <w:t xml:space="preserve">                     </w:t>
      </w:r>
      <w:r>
        <w:t>25</w:t>
      </w:r>
    </w:p>
    <w:p w:rsidR="00470EFD" w:rsidRPr="00470EFD" w:rsidRDefault="00470EFD" w:rsidP="00677E70">
      <w:pPr>
        <w:pStyle w:val="ListParagraph"/>
        <w:numPr>
          <w:ilvl w:val="0"/>
          <w:numId w:val="2"/>
        </w:numPr>
      </w:pPr>
      <w:proofErr w:type="spellStart"/>
      <w:r w:rsidRPr="00470EFD">
        <w:t>Bandam</w:t>
      </w:r>
      <w:proofErr w:type="spellEnd"/>
      <w:r w:rsidRPr="00470EFD">
        <w:t>,</w:t>
      </w:r>
      <w:r w:rsidR="00745D60">
        <w:t xml:space="preserve"> </w:t>
      </w:r>
      <w:r w:rsidRPr="00470EFD">
        <w:t>Dinesh Kumar</w:t>
      </w:r>
      <w:r w:rsidR="00677E70">
        <w:t xml:space="preserve">            </w:t>
      </w:r>
      <w:r>
        <w:t>4</w:t>
      </w:r>
    </w:p>
    <w:p w:rsidR="00470EFD" w:rsidRPr="00470EFD" w:rsidRDefault="00470EFD" w:rsidP="00677E70">
      <w:pPr>
        <w:pStyle w:val="ListParagraph"/>
        <w:numPr>
          <w:ilvl w:val="0"/>
          <w:numId w:val="2"/>
        </w:numPr>
      </w:pPr>
      <w:proofErr w:type="spellStart"/>
      <w:r w:rsidRPr="00470EFD">
        <w:t>Bhumireddy</w:t>
      </w:r>
      <w:proofErr w:type="spellEnd"/>
      <w:r w:rsidRPr="00470EFD">
        <w:t>,</w:t>
      </w:r>
      <w:r w:rsidR="00745D60">
        <w:t xml:space="preserve"> </w:t>
      </w:r>
      <w:proofErr w:type="spellStart"/>
      <w:r w:rsidRPr="00470EFD">
        <w:t>Ranjitha</w:t>
      </w:r>
      <w:proofErr w:type="spellEnd"/>
      <w:r w:rsidRPr="00470EFD">
        <w:t xml:space="preserve"> Reddy</w:t>
      </w:r>
      <w:r w:rsidR="00677E70">
        <w:t xml:space="preserve">   </w:t>
      </w:r>
      <w:r>
        <w:t>5</w:t>
      </w:r>
    </w:p>
    <w:p w:rsidR="00E84BF7" w:rsidRDefault="00E84BF7" w:rsidP="00E84BF7">
      <w:pPr>
        <w:rPr>
          <w:b/>
        </w:rPr>
      </w:pPr>
      <w:r>
        <w:rPr>
          <w:b/>
        </w:rPr>
        <w:t>Overview:</w:t>
      </w:r>
    </w:p>
    <w:p w:rsidR="00FE6715" w:rsidRDefault="000B41F3" w:rsidP="00FE6715">
      <w:pPr>
        <w:ind w:left="720"/>
        <w:jc w:val="both"/>
      </w:pPr>
      <w:r>
        <w:t>In order to find the location of your friends, you need to either call your friend or ask him to send his l</w:t>
      </w:r>
      <w:r w:rsidR="00031758">
        <w:t>ocatio</w:t>
      </w:r>
      <w:r w:rsidR="00CE1D71">
        <w:t>n to you</w:t>
      </w:r>
      <w:r w:rsidR="00031758">
        <w:t xml:space="preserve">. </w:t>
      </w:r>
      <w:r w:rsidR="0067191D">
        <w:t>This may not be possible when one is in need of one’s help where he doesn’t have any option to save himself</w:t>
      </w:r>
      <w:r w:rsidR="0033393B">
        <w:t xml:space="preserve"> from critical situations</w:t>
      </w:r>
      <w:r w:rsidR="0067191D">
        <w:t>.</w:t>
      </w:r>
      <w:r w:rsidR="0033393B">
        <w:t xml:space="preserve"> Having</w:t>
      </w:r>
      <w:r w:rsidR="006D0439">
        <w:t xml:space="preserve"> seen many such </w:t>
      </w:r>
      <w:r w:rsidR="00FE6715">
        <w:t>cases,</w:t>
      </w:r>
      <w:r w:rsidR="006D0439">
        <w:t xml:space="preserve"> we came fo</w:t>
      </w:r>
      <w:r w:rsidR="0033393B">
        <w:t>rward t</w:t>
      </w:r>
      <w:r w:rsidR="00FE6715">
        <w:t xml:space="preserve">o develop an application which </w:t>
      </w:r>
      <w:r w:rsidR="0033393B">
        <w:t>enhances to track the location subsequently.</w:t>
      </w:r>
      <w:r w:rsidR="00026EA4">
        <w:t xml:space="preserve"> </w:t>
      </w:r>
    </w:p>
    <w:p w:rsidR="007921BA" w:rsidRPr="007921BA" w:rsidRDefault="00031758" w:rsidP="00FE6715">
      <w:pPr>
        <w:ind w:left="720"/>
        <w:jc w:val="both"/>
      </w:pPr>
      <w:r>
        <w:t>Our application helps users</w:t>
      </w:r>
      <w:r w:rsidR="000B41F3">
        <w:t xml:space="preserve"> to find </w:t>
      </w:r>
      <w:r>
        <w:t>their</w:t>
      </w:r>
      <w:r w:rsidR="000B41F3">
        <w:t xml:space="preserve"> friends</w:t>
      </w:r>
      <w:r>
        <w:t>’ location using the maps,</w:t>
      </w:r>
      <w:r w:rsidR="000B41F3">
        <w:t xml:space="preserve"> the dista</w:t>
      </w:r>
      <w:r>
        <w:t xml:space="preserve">nce between them is calculated and the </w:t>
      </w:r>
      <w:r w:rsidR="00CE1D71">
        <w:t xml:space="preserve">possible </w:t>
      </w:r>
      <w:r>
        <w:t>route</w:t>
      </w:r>
      <w:r w:rsidR="00CE1D71">
        <w:t>s are</w:t>
      </w:r>
      <w:r>
        <w:t xml:space="preserve"> also shown</w:t>
      </w:r>
      <w:r w:rsidR="0094195B">
        <w:t>, out of which we can c</w:t>
      </w:r>
      <w:r w:rsidR="004E3CA8">
        <w:t xml:space="preserve">hoose the </w:t>
      </w:r>
      <w:r w:rsidR="00FE6715">
        <w:t>shortest</w:t>
      </w:r>
      <w:r w:rsidR="004E3CA8">
        <w:t xml:space="preserve"> distance route</w:t>
      </w:r>
      <w:r w:rsidR="00CE1D71">
        <w:t>.</w:t>
      </w:r>
      <w:r w:rsidR="00995842">
        <w:t xml:space="preserve"> </w:t>
      </w:r>
      <w:r w:rsidR="00CE1D71">
        <w:t>The user first needs to add the contact for which they need the location to their android device. When needed, the user needs to select the contact and</w:t>
      </w:r>
      <w:r w:rsidR="00714E93">
        <w:t xml:space="preserve"> after getting </w:t>
      </w:r>
      <w:r w:rsidR="00FE6715">
        <w:t>to know that one is in</w:t>
      </w:r>
      <w:r w:rsidR="00714E93">
        <w:t xml:space="preserve"> position where needs an immediate </w:t>
      </w:r>
      <w:r w:rsidR="00FE6715">
        <w:t>help,</w:t>
      </w:r>
      <w:r w:rsidR="00714E93">
        <w:t xml:space="preserve"> the first and foremost thing we need to do is taking his permission to track his location in the form a signal from his </w:t>
      </w:r>
      <w:r w:rsidR="00FE6715">
        <w:t>mobile,</w:t>
      </w:r>
      <w:r w:rsidR="00714E93">
        <w:t xml:space="preserve"> thus </w:t>
      </w:r>
      <w:r w:rsidR="00FE6715">
        <w:t>the location</w:t>
      </w:r>
      <w:r w:rsidR="00CE1D71">
        <w:t xml:space="preserve"> would be shared immediately</w:t>
      </w:r>
      <w:r w:rsidR="00AA7AB4">
        <w:t xml:space="preserve"> to us</w:t>
      </w:r>
      <w:r w:rsidR="00CE1D71">
        <w:t xml:space="preserve">. </w:t>
      </w:r>
      <w:r w:rsidR="006A2A9D">
        <w:t xml:space="preserve">We hope this application is useful for not only to those are in need but also </w:t>
      </w:r>
      <w:r w:rsidR="00E66F63">
        <w:t xml:space="preserve">for women security where in today’s world every girl is supposed to install such apps </w:t>
      </w:r>
      <w:r w:rsidR="00995842">
        <w:t xml:space="preserve">with improved GUI. </w:t>
      </w:r>
    </w:p>
    <w:p w:rsidR="00EE0B85" w:rsidRPr="005B4A48" w:rsidRDefault="005B4A48" w:rsidP="006B56C5">
      <w:pPr>
        <w:jc w:val="both"/>
        <w:rPr>
          <w:b/>
        </w:rPr>
      </w:pPr>
      <w:r w:rsidRPr="005B4A48">
        <w:rPr>
          <w:b/>
        </w:rPr>
        <w:t>Features:</w:t>
      </w:r>
    </w:p>
    <w:p w:rsidR="00E84BF7" w:rsidRDefault="00E84BF7" w:rsidP="0062723D">
      <w:pPr>
        <w:pStyle w:val="ListParagraph"/>
        <w:numPr>
          <w:ilvl w:val="0"/>
          <w:numId w:val="1"/>
        </w:numPr>
        <w:jc w:val="both"/>
      </w:pPr>
      <w:r>
        <w:t>This project allows</w:t>
      </w:r>
      <w:r w:rsidR="005B4A48">
        <w:t xml:space="preserve"> user</w:t>
      </w:r>
      <w:r>
        <w:t>s</w:t>
      </w:r>
      <w:r w:rsidR="005B4A48">
        <w:t xml:space="preserve"> to select his friend for his</w:t>
      </w:r>
      <w:r>
        <w:t xml:space="preserve"> location updates and also uploading the current location.</w:t>
      </w:r>
    </w:p>
    <w:p w:rsidR="0062723D" w:rsidRDefault="0062723D" w:rsidP="0062723D">
      <w:pPr>
        <w:pStyle w:val="ListParagraph"/>
        <w:numPr>
          <w:ilvl w:val="0"/>
          <w:numId w:val="1"/>
        </w:numPr>
        <w:jc w:val="both"/>
      </w:pPr>
      <w:r>
        <w:t>Showing your friends location on google maps and also the distance between them by which you can take a possible shortest way to reach you friends.</w:t>
      </w:r>
    </w:p>
    <w:p w:rsidR="007921BA" w:rsidRDefault="007921BA" w:rsidP="007921BA">
      <w:pPr>
        <w:pStyle w:val="ListParagraph"/>
        <w:jc w:val="both"/>
      </w:pPr>
    </w:p>
    <w:p w:rsidR="0062723D" w:rsidRPr="0062723D" w:rsidRDefault="0062723D" w:rsidP="0062723D">
      <w:pPr>
        <w:jc w:val="both"/>
        <w:rPr>
          <w:b/>
        </w:rPr>
      </w:pPr>
      <w:r w:rsidRPr="0062723D">
        <w:rPr>
          <w:b/>
        </w:rPr>
        <w:t>Requirements:</w:t>
      </w:r>
    </w:p>
    <w:p w:rsidR="0062723D" w:rsidRDefault="0062723D" w:rsidP="0062723D">
      <w:pPr>
        <w:jc w:val="both"/>
      </w:pPr>
      <w:r>
        <w:t>Android google API, GPS (to know the exact location), GPRS (Internet connectivity for the users is also needed)</w:t>
      </w:r>
    </w:p>
    <w:p w:rsidR="0062723D" w:rsidRDefault="00037FCA" w:rsidP="0062723D">
      <w:pPr>
        <w:jc w:val="both"/>
      </w:pPr>
      <w:r>
        <w:t xml:space="preserve">Tools: </w:t>
      </w:r>
      <w:r w:rsidR="000D50F1">
        <w:t>Android Studio</w:t>
      </w:r>
    </w:p>
    <w:p w:rsidR="000D50F1" w:rsidRDefault="00037FCA" w:rsidP="0062723D">
      <w:pPr>
        <w:jc w:val="both"/>
      </w:pPr>
      <w:r>
        <w:t>Language: Java</w:t>
      </w:r>
    </w:p>
    <w:p w:rsidR="00037FCA" w:rsidRDefault="00037FCA" w:rsidP="0062723D">
      <w:pPr>
        <w:jc w:val="both"/>
      </w:pPr>
      <w:r>
        <w:t xml:space="preserve">DB: </w:t>
      </w:r>
      <w:proofErr w:type="spellStart"/>
      <w:r>
        <w:t>SQlite</w:t>
      </w:r>
      <w:proofErr w:type="spellEnd"/>
    </w:p>
    <w:p w:rsidR="00037FCA" w:rsidRDefault="00037FCA" w:rsidP="0062723D">
      <w:pPr>
        <w:jc w:val="both"/>
      </w:pPr>
      <w:r>
        <w:t>GUI:HTML5, CSS, XML, Java</w:t>
      </w:r>
      <w:r w:rsidR="00F4553B">
        <w:t xml:space="preserve"> </w:t>
      </w:r>
      <w:r>
        <w:t>script</w:t>
      </w:r>
    </w:p>
    <w:p w:rsidR="007921BA" w:rsidRDefault="007921BA" w:rsidP="0062723D">
      <w:pPr>
        <w:jc w:val="both"/>
      </w:pPr>
    </w:p>
    <w:p w:rsidR="0048452D" w:rsidRPr="0048452D" w:rsidRDefault="0048452D" w:rsidP="0062723D">
      <w:pPr>
        <w:jc w:val="both"/>
        <w:rPr>
          <w:b/>
        </w:rPr>
      </w:pPr>
      <w:r w:rsidRPr="0048452D">
        <w:rPr>
          <w:b/>
        </w:rPr>
        <w:t>References</w:t>
      </w:r>
      <w:r w:rsidR="00DD7258">
        <w:rPr>
          <w:b/>
        </w:rPr>
        <w:t xml:space="preserve"> to similar apps</w:t>
      </w:r>
      <w:r w:rsidRPr="0048452D">
        <w:rPr>
          <w:b/>
        </w:rPr>
        <w:t>:</w:t>
      </w:r>
    </w:p>
    <w:p w:rsidR="0048452D" w:rsidRDefault="00FE6715" w:rsidP="0062723D">
      <w:pPr>
        <w:jc w:val="both"/>
      </w:pPr>
      <w:hyperlink r:id="rId6" w:history="1">
        <w:r w:rsidR="00B85EE2" w:rsidRPr="006208FF">
          <w:rPr>
            <w:rStyle w:val="Hyperlink"/>
          </w:rPr>
          <w:t>https://play.google.com/store/apps/details?id=mg.locations.track5&amp;hl=en</w:t>
        </w:r>
      </w:hyperlink>
    </w:p>
    <w:p w:rsidR="00B85EE2" w:rsidRDefault="00FE6715" w:rsidP="0062723D">
      <w:pPr>
        <w:jc w:val="both"/>
      </w:pPr>
      <w:hyperlink r:id="rId7" w:history="1">
        <w:r w:rsidR="00B85EE2" w:rsidRPr="006208FF">
          <w:rPr>
            <w:rStyle w:val="Hyperlink"/>
          </w:rPr>
          <w:t>https://play.google.com/store/apps/details?id=com.fsp.android.friendlocator&amp;hl=en</w:t>
        </w:r>
      </w:hyperlink>
    </w:p>
    <w:p w:rsidR="00995842" w:rsidRDefault="00995842" w:rsidP="0062723D">
      <w:pPr>
        <w:jc w:val="both"/>
        <w:rPr>
          <w:b/>
        </w:rPr>
      </w:pPr>
    </w:p>
    <w:p w:rsidR="0048452D" w:rsidRPr="00995842" w:rsidRDefault="00995842" w:rsidP="0062723D">
      <w:pPr>
        <w:jc w:val="both"/>
        <w:rPr>
          <w:b/>
        </w:rPr>
      </w:pPr>
      <w:r w:rsidRPr="00995842">
        <w:rPr>
          <w:b/>
        </w:rPr>
        <w:t>Backup Project:</w:t>
      </w:r>
    </w:p>
    <w:p w:rsidR="00037FCA" w:rsidRDefault="00995842" w:rsidP="0062723D">
      <w:pPr>
        <w:jc w:val="both"/>
      </w:pPr>
      <w:r>
        <w:t>Title: Music Player</w:t>
      </w:r>
    </w:p>
    <w:p w:rsidR="00995842" w:rsidRDefault="00995842" w:rsidP="0062723D">
      <w:pPr>
        <w:jc w:val="both"/>
      </w:pPr>
      <w:r>
        <w:t>This is a music player app which uses your phone’s songs as the basic library and also it will provide you the trending songs. This app will add some additional features like cropping the song in smaller portions too.</w:t>
      </w:r>
    </w:p>
    <w:p w:rsidR="007921BA" w:rsidRDefault="007921BA" w:rsidP="0062723D">
      <w:pPr>
        <w:jc w:val="both"/>
      </w:pPr>
      <w:r>
        <w:t>Technologies used: Android Studio, SQLite, XML, JavaScript and JAVA.</w:t>
      </w:r>
    </w:p>
    <w:p w:rsidR="007921BA" w:rsidRDefault="007921BA" w:rsidP="0062723D">
      <w:pPr>
        <w:jc w:val="both"/>
      </w:pPr>
    </w:p>
    <w:p w:rsidR="007921BA" w:rsidRPr="007921BA" w:rsidRDefault="007921BA" w:rsidP="0062723D">
      <w:pPr>
        <w:jc w:val="both"/>
        <w:rPr>
          <w:b/>
        </w:rPr>
      </w:pPr>
      <w:r w:rsidRPr="007921BA">
        <w:rPr>
          <w:b/>
        </w:rPr>
        <w:t>References:</w:t>
      </w:r>
    </w:p>
    <w:p w:rsidR="007921BA" w:rsidRDefault="007921BA" w:rsidP="007921BA">
      <w:pPr>
        <w:pStyle w:val="ListParagraph"/>
        <w:numPr>
          <w:ilvl w:val="0"/>
          <w:numId w:val="3"/>
        </w:numPr>
        <w:jc w:val="both"/>
      </w:pPr>
      <w:hyperlink r:id="rId8" w:history="1">
        <w:r w:rsidRPr="009F2AC5">
          <w:rPr>
            <w:rStyle w:val="Hyperlink"/>
          </w:rPr>
          <w:t>http://www.raywenderlich.com/120177/beginning-android-development-tutorial-installing-android-studio</w:t>
        </w:r>
      </w:hyperlink>
    </w:p>
    <w:bookmarkStart w:id="0" w:name="_GoBack"/>
    <w:bookmarkEnd w:id="0"/>
    <w:p w:rsidR="007921BA" w:rsidRDefault="007921BA" w:rsidP="007921BA">
      <w:pPr>
        <w:pStyle w:val="ListParagraph"/>
        <w:numPr>
          <w:ilvl w:val="0"/>
          <w:numId w:val="3"/>
        </w:numPr>
        <w:jc w:val="both"/>
      </w:pPr>
      <w:r>
        <w:fldChar w:fldCharType="begin"/>
      </w:r>
      <w:r>
        <w:instrText xml:space="preserve"> HYPERLINK "</w:instrText>
      </w:r>
      <w:r w:rsidRPr="007921BA">
        <w:instrText>http://developer.android.com/tools/building/building-studio.html</w:instrText>
      </w:r>
      <w:r>
        <w:instrText xml:space="preserve">" </w:instrText>
      </w:r>
      <w:r>
        <w:fldChar w:fldCharType="separate"/>
      </w:r>
      <w:r w:rsidRPr="009F2AC5">
        <w:rPr>
          <w:rStyle w:val="Hyperlink"/>
        </w:rPr>
        <w:t>http://developer.android.com/tools/building/building-studio.html</w:t>
      </w:r>
      <w:r>
        <w:fldChar w:fldCharType="end"/>
      </w:r>
    </w:p>
    <w:p w:rsidR="007921BA" w:rsidRDefault="007921BA" w:rsidP="0067191D">
      <w:pPr>
        <w:pStyle w:val="ListParagraph"/>
        <w:jc w:val="both"/>
      </w:pPr>
    </w:p>
    <w:p w:rsidR="007921BA" w:rsidRDefault="007921BA" w:rsidP="0062723D">
      <w:pPr>
        <w:jc w:val="both"/>
      </w:pPr>
    </w:p>
    <w:p w:rsidR="00995842" w:rsidRDefault="00995842" w:rsidP="0062723D">
      <w:pPr>
        <w:jc w:val="both"/>
      </w:pPr>
    </w:p>
    <w:p w:rsidR="00037FCA" w:rsidRDefault="00037FCA" w:rsidP="0062723D">
      <w:pPr>
        <w:jc w:val="both"/>
      </w:pPr>
    </w:p>
    <w:p w:rsidR="0062723D" w:rsidRDefault="0062723D" w:rsidP="0062723D">
      <w:pPr>
        <w:jc w:val="both"/>
      </w:pPr>
    </w:p>
    <w:p w:rsidR="0062723D" w:rsidRDefault="0062723D" w:rsidP="006B56C5">
      <w:pPr>
        <w:jc w:val="both"/>
      </w:pPr>
    </w:p>
    <w:p w:rsidR="00E84BF7" w:rsidRDefault="00E84BF7" w:rsidP="006B56C5">
      <w:pPr>
        <w:jc w:val="both"/>
      </w:pPr>
    </w:p>
    <w:p w:rsidR="005B4A48" w:rsidRPr="00BC6B96" w:rsidRDefault="005B4A48" w:rsidP="006B56C5">
      <w:pPr>
        <w:jc w:val="both"/>
      </w:pPr>
    </w:p>
    <w:p w:rsidR="00BC6B96" w:rsidRPr="00BC6B96" w:rsidRDefault="00BC6B96" w:rsidP="00BC6B96">
      <w:pPr>
        <w:jc w:val="center"/>
      </w:pPr>
    </w:p>
    <w:p w:rsidR="00BC6B96" w:rsidRPr="00BC6B96" w:rsidRDefault="00BC6B96" w:rsidP="00BC6B96">
      <w:pPr>
        <w:jc w:val="center"/>
        <w:rPr>
          <w:b/>
        </w:rPr>
      </w:pPr>
    </w:p>
    <w:p w:rsidR="00BC6B96" w:rsidRDefault="00BC6B96" w:rsidP="00BC6B96"/>
    <w:p w:rsidR="00BC6B96" w:rsidRDefault="00BC6B96" w:rsidP="00BC6B96"/>
    <w:sectPr w:rsidR="00BC6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C9B"/>
    <w:multiLevelType w:val="hybridMultilevel"/>
    <w:tmpl w:val="B08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A1379"/>
    <w:multiLevelType w:val="hybridMultilevel"/>
    <w:tmpl w:val="6EF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A53CE"/>
    <w:multiLevelType w:val="hybridMultilevel"/>
    <w:tmpl w:val="894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6"/>
    <w:rsid w:val="00026EA4"/>
    <w:rsid w:val="00031758"/>
    <w:rsid w:val="00037FCA"/>
    <w:rsid w:val="000B41F3"/>
    <w:rsid w:val="000D50F1"/>
    <w:rsid w:val="00274124"/>
    <w:rsid w:val="0033393B"/>
    <w:rsid w:val="003E4F54"/>
    <w:rsid w:val="00470EFD"/>
    <w:rsid w:val="0048452D"/>
    <w:rsid w:val="004C4234"/>
    <w:rsid w:val="004E3CA8"/>
    <w:rsid w:val="005B4A48"/>
    <w:rsid w:val="0062723D"/>
    <w:rsid w:val="0067191D"/>
    <w:rsid w:val="00677E70"/>
    <w:rsid w:val="006A2A9D"/>
    <w:rsid w:val="006B56C5"/>
    <w:rsid w:val="006D0439"/>
    <w:rsid w:val="00714E93"/>
    <w:rsid w:val="00745D60"/>
    <w:rsid w:val="007921BA"/>
    <w:rsid w:val="0094195B"/>
    <w:rsid w:val="00995842"/>
    <w:rsid w:val="00A13266"/>
    <w:rsid w:val="00A562CD"/>
    <w:rsid w:val="00AA7AB4"/>
    <w:rsid w:val="00B85EE2"/>
    <w:rsid w:val="00BC6B96"/>
    <w:rsid w:val="00CE1D71"/>
    <w:rsid w:val="00D40DCC"/>
    <w:rsid w:val="00DD7258"/>
    <w:rsid w:val="00E66F63"/>
    <w:rsid w:val="00E84BF7"/>
    <w:rsid w:val="00EE0B85"/>
    <w:rsid w:val="00F4553B"/>
    <w:rsid w:val="00FE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86F6"/>
  <w15:chartTrackingRefBased/>
  <w15:docId w15:val="{9EFE42A3-2CF1-42A5-8954-EBF26531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3D"/>
    <w:pPr>
      <w:ind w:left="720"/>
      <w:contextualSpacing/>
    </w:pPr>
  </w:style>
  <w:style w:type="character" w:styleId="Hyperlink">
    <w:name w:val="Hyperlink"/>
    <w:basedOn w:val="DefaultParagraphFont"/>
    <w:uiPriority w:val="99"/>
    <w:unhideWhenUsed/>
    <w:rsid w:val="00B85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wenderlich.com/120177/beginning-android-development-tutorial-installing-android-studio" TargetMode="External"/><Relationship Id="rId3" Type="http://schemas.openxmlformats.org/officeDocument/2006/relationships/styles" Target="styles.xml"/><Relationship Id="rId7" Type="http://schemas.openxmlformats.org/officeDocument/2006/relationships/hyperlink" Target="https://play.google.com/store/apps/details?id=com.fsp.android.friendlocator&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mg.locations.track5&amp;hl=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94E3-AC2A-4ADB-B961-76892B70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s mamidyala</dc:creator>
  <cp:keywords/>
  <dc:description/>
  <cp:lastModifiedBy>vilas mamidyala</cp:lastModifiedBy>
  <cp:revision>64</cp:revision>
  <dcterms:created xsi:type="dcterms:W3CDTF">2016-01-29T19:14:00Z</dcterms:created>
  <dcterms:modified xsi:type="dcterms:W3CDTF">2016-01-29T21:06:00Z</dcterms:modified>
</cp:coreProperties>
</file>